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8C4337">
        <w:rPr>
          <w:bCs/>
          <w:color w:val="0070C0"/>
          <w:sz w:val="20"/>
          <w:szCs w:val="20"/>
        </w:rPr>
        <w:t>2</w:t>
      </w:r>
      <w:r w:rsidR="002C5E7C">
        <w:rPr>
          <w:bCs/>
          <w:color w:val="0070C0"/>
          <w:sz w:val="20"/>
          <w:szCs w:val="20"/>
        </w:rPr>
        <w:t>9</w:t>
      </w:r>
      <w:r w:rsidR="007854FB">
        <w:rPr>
          <w:bCs/>
          <w:color w:val="0070C0"/>
          <w:sz w:val="20"/>
          <w:szCs w:val="20"/>
        </w:rPr>
        <w:t>.0</w:t>
      </w:r>
      <w:r w:rsidR="00242932">
        <w:rPr>
          <w:bCs/>
          <w:color w:val="0070C0"/>
          <w:sz w:val="20"/>
          <w:szCs w:val="20"/>
        </w:rPr>
        <w:t>7</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CD02D1">
        <w:rPr>
          <w:bCs/>
          <w:color w:val="0070C0"/>
          <w:sz w:val="20"/>
          <w:szCs w:val="20"/>
        </w:rPr>
        <w:t>2</w:t>
      </w:r>
      <w:r w:rsidR="002C5E7C">
        <w:rPr>
          <w:bCs/>
          <w:color w:val="0070C0"/>
          <w:sz w:val="20"/>
          <w:szCs w:val="20"/>
        </w:rPr>
        <w:t>79</w:t>
      </w:r>
      <w:r w:rsidR="00E8733C">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1870FD">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1870FD">
              <w:rPr>
                <w:rFonts w:ascii="Times New Roman" w:hAnsi="Times New Roman"/>
                <w:sz w:val="24"/>
                <w:szCs w:val="24"/>
              </w:rPr>
              <w:t>8 538 502,1</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1870FD"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2 504,2</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1173" w:type="dxa"/>
          </w:tcPr>
          <w:p w:rsidR="00130ACE" w:rsidRPr="0025615B" w:rsidRDefault="005C2428"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7</w:t>
            </w:r>
            <w:r w:rsidR="001870FD">
              <w:rPr>
                <w:rFonts w:ascii="Times New Roman" w:eastAsia="Times New Roman" w:hAnsi="Times New Roman"/>
                <w:color w:val="000000"/>
                <w:sz w:val="20"/>
                <w:szCs w:val="20"/>
                <w:lang w:eastAsia="ru-RU"/>
              </w:rPr>
              <w:t> 509,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1870FD"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95 306,1</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71,8</w:t>
            </w:r>
          </w:p>
        </w:tc>
        <w:tc>
          <w:tcPr>
            <w:tcW w:w="1173" w:type="dxa"/>
          </w:tcPr>
          <w:p w:rsidR="00130ACE" w:rsidRPr="0025615B" w:rsidRDefault="005C2428"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1870F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3</w:t>
            </w:r>
            <w:r w:rsidR="001870FD">
              <w:rPr>
                <w:rFonts w:ascii="Times New Roman" w:eastAsia="Times New Roman" w:hAnsi="Times New Roman"/>
                <w:color w:val="000000"/>
                <w:sz w:val="20"/>
                <w:szCs w:val="20"/>
                <w:lang w:eastAsia="ru-RU"/>
              </w:rPr>
              <w:t>8 502,1</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В рамках подпрограммы 6. "Развитие малого и среднего предпринимательства на территории городского округа "Город Архангельск" </w:t>
      </w:r>
      <w:r w:rsidRPr="0025615B">
        <w:rPr>
          <w:rFonts w:ascii="Times New Roman" w:hAnsi="Times New Roman"/>
          <w:sz w:val="28"/>
          <w:szCs w:val="28"/>
        </w:rPr>
        <w:lastRenderedPageBreak/>
        <w:t>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F51C63">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781B11">
              <w:rPr>
                <w:rFonts w:ascii="Times New Roman" w:eastAsia="Times New Roman" w:hAnsi="Times New Roman"/>
                <w:sz w:val="24"/>
                <w:szCs w:val="24"/>
                <w:lang w:eastAsia="ru-RU"/>
              </w:rPr>
              <w:t>3 670</w:t>
            </w:r>
            <w:r w:rsidR="00F51C63">
              <w:rPr>
                <w:rFonts w:ascii="Times New Roman" w:eastAsia="Times New Roman" w:hAnsi="Times New Roman"/>
                <w:sz w:val="24"/>
                <w:szCs w:val="24"/>
                <w:lang w:eastAsia="ru-RU"/>
              </w:rPr>
              <w:t> 600,7</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83516A"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3</w:t>
            </w:r>
            <w:r w:rsidR="00F51C63">
              <w:rPr>
                <w:rFonts w:ascii="Times New Roman" w:eastAsia="Times New Roman" w:hAnsi="Times New Roman"/>
                <w:sz w:val="24"/>
                <w:szCs w:val="24"/>
                <w:lang w:eastAsia="ru-RU"/>
              </w:rPr>
              <w:t> 646,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3516A"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2</w:t>
            </w:r>
            <w:r w:rsidR="00F51C63">
              <w:rPr>
                <w:rFonts w:ascii="Times New Roman" w:eastAsia="Times New Roman" w:hAnsi="Times New Roman"/>
                <w:sz w:val="24"/>
                <w:szCs w:val="24"/>
                <w:lang w:eastAsia="ru-RU"/>
              </w:rPr>
              <w:t> 616,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F51C63"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95 090,8</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F51C63" w:rsidP="00F51C6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70 600,7</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E67647">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E67647">
              <w:rPr>
                <w:rFonts w:ascii="Times New Roman" w:hAnsi="Times New Roman"/>
                <w:sz w:val="24"/>
                <w:szCs w:val="24"/>
              </w:rPr>
              <w:t>3 925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E67647" w:rsidP="00EB659D">
            <w:pPr>
              <w:snapToGrid w:val="0"/>
              <w:spacing w:after="0" w:line="240" w:lineRule="auto"/>
              <w:jc w:val="center"/>
              <w:rPr>
                <w:rFonts w:ascii="Times New Roman" w:hAnsi="Times New Roman"/>
                <w:sz w:val="24"/>
                <w:szCs w:val="24"/>
              </w:rPr>
            </w:pPr>
            <w:r>
              <w:rPr>
                <w:rFonts w:ascii="Times New Roman" w:hAnsi="Times New Roman"/>
                <w:sz w:val="24"/>
                <w:szCs w:val="24"/>
              </w:rPr>
              <w:t>751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E67647" w:rsidP="00656908">
            <w:pPr>
              <w:snapToGrid w:val="0"/>
              <w:spacing w:after="0" w:line="240" w:lineRule="auto"/>
              <w:jc w:val="center"/>
              <w:rPr>
                <w:rFonts w:ascii="Times New Roman" w:hAnsi="Times New Roman"/>
                <w:sz w:val="24"/>
                <w:szCs w:val="24"/>
              </w:rPr>
            </w:pPr>
            <w:r>
              <w:rPr>
                <w:rFonts w:ascii="Times New Roman" w:hAnsi="Times New Roman"/>
                <w:sz w:val="24"/>
                <w:szCs w:val="24"/>
              </w:rPr>
              <w:t>3 925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A3F2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A3F2A">
              <w:rPr>
                <w:rFonts w:ascii="Times New Roman" w:eastAsia="Times New Roman" w:hAnsi="Times New Roman"/>
                <w:sz w:val="24"/>
                <w:szCs w:val="24"/>
                <w:lang w:eastAsia="ru-RU"/>
              </w:rPr>
              <w:t>613 010,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345,5</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w:t>
            </w:r>
            <w:r w:rsidR="00BA3F2A">
              <w:rPr>
                <w:rFonts w:ascii="Times New Roman" w:eastAsia="Times New Roman" w:hAnsi="Times New Roman"/>
                <w:color w:val="000000"/>
                <w:sz w:val="24"/>
                <w:szCs w:val="24"/>
                <w:lang w:eastAsia="ru-RU"/>
              </w:rPr>
              <w:t> 937,5</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A3F2A"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149,1</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BA3F2A"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 010,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1A3DD6">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1A3DD6">
              <w:rPr>
                <w:rFonts w:ascii="Times New Roman" w:eastAsia="Times New Roman" w:hAnsi="Times New Roman"/>
                <w:sz w:val="24"/>
                <w:szCs w:val="24"/>
                <w:lang w:eastAsia="ru-RU"/>
              </w:rPr>
              <w:t>23 78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77,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6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1A3DD6"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7,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1A3DD6"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8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83516A" w:rsidP="009A53A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7</w:t>
            </w:r>
            <w:r w:rsidR="009A53A7">
              <w:rPr>
                <w:rFonts w:ascii="Times New Roman" w:eastAsia="Times New Roman" w:hAnsi="Times New Roman"/>
                <w:color w:val="000000"/>
                <w:sz w:val="20"/>
                <w:szCs w:val="20"/>
                <w:lang w:eastAsia="ru-RU"/>
              </w:rPr>
              <w:t> 509,2</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3516A" w:rsidP="009A53A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A53A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7</w:t>
            </w:r>
            <w:r w:rsidR="009A53A7">
              <w:rPr>
                <w:rFonts w:ascii="Times New Roman" w:eastAsia="Times New Roman" w:hAnsi="Times New Roman"/>
                <w:color w:val="000000"/>
                <w:sz w:val="20"/>
                <w:szCs w:val="20"/>
                <w:lang w:eastAsia="ru-RU"/>
              </w:rPr>
              <w:t>2 504,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104A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2B20A6"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2 616,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84149"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3</w:t>
            </w:r>
            <w:r w:rsidR="002B20A6">
              <w:rPr>
                <w:rFonts w:ascii="Times New Roman" w:eastAsia="Times New Roman" w:hAnsi="Times New Roman"/>
                <w:color w:val="000000"/>
                <w:sz w:val="20"/>
                <w:szCs w:val="20"/>
                <w:lang w:eastAsia="ru-RU"/>
              </w:rPr>
              <w:t> 646,2</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172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1,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2B20A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04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3A00D7"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1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547FE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4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937,5</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363C53"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345,5</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6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7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 xml:space="preserve">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38,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9,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82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D9" w:rsidRDefault="00A24AD9" w:rsidP="00D14AD3">
      <w:pPr>
        <w:spacing w:after="0" w:line="240" w:lineRule="auto"/>
      </w:pPr>
      <w:r>
        <w:separator/>
      </w:r>
    </w:p>
  </w:endnote>
  <w:endnote w:type="continuationSeparator" w:id="0">
    <w:p w:rsidR="00A24AD9" w:rsidRDefault="00A24AD9"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D9" w:rsidRDefault="00A24AD9" w:rsidP="00D14AD3">
      <w:pPr>
        <w:spacing w:after="0" w:line="240" w:lineRule="auto"/>
      </w:pPr>
      <w:r>
        <w:separator/>
      </w:r>
    </w:p>
  </w:footnote>
  <w:footnote w:type="continuationSeparator" w:id="0">
    <w:p w:rsidR="00A24AD9" w:rsidRDefault="00A24AD9"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1B11" w:rsidRPr="00220534" w:rsidRDefault="00781B1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A655AA">
          <w:rPr>
            <w:rFonts w:ascii="Times New Roman" w:hAnsi="Times New Roman"/>
            <w:noProof/>
            <w:sz w:val="28"/>
            <w:szCs w:val="28"/>
          </w:rPr>
          <w:t>2</w:t>
        </w:r>
        <w:r w:rsidRPr="00220534">
          <w:rPr>
            <w:rFonts w:ascii="Times New Roman" w:hAnsi="Times New Roman"/>
            <w:sz w:val="28"/>
            <w:szCs w:val="28"/>
          </w:rPr>
          <w:fldChar w:fldCharType="end"/>
        </w:r>
      </w:p>
    </w:sdtContent>
  </w:sdt>
  <w:p w:rsidR="00781B11" w:rsidRDefault="00781B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1B11" w:rsidRPr="00CA1A0E" w:rsidRDefault="00781B1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A655AA">
          <w:rPr>
            <w:rFonts w:ascii="Times New Roman" w:hAnsi="Times New Roman"/>
            <w:noProof/>
            <w:sz w:val="28"/>
            <w:szCs w:val="28"/>
          </w:rPr>
          <w:t>13</w:t>
        </w:r>
        <w:r w:rsidRPr="00CA1A0E">
          <w:rPr>
            <w:rFonts w:ascii="Times New Roman" w:hAnsi="Times New Roman"/>
            <w:sz w:val="28"/>
            <w:szCs w:val="28"/>
          </w:rPr>
          <w:fldChar w:fldCharType="end"/>
        </w:r>
      </w:p>
    </w:sdtContent>
  </w:sdt>
  <w:p w:rsidR="00781B11" w:rsidRDefault="00781B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11" w:rsidRDefault="00781B11">
    <w:pPr>
      <w:pStyle w:val="a8"/>
      <w:jc w:val="center"/>
    </w:pPr>
  </w:p>
  <w:p w:rsidR="00781B11" w:rsidRDefault="00781B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A00D7"/>
    <w:rsid w:val="003A078C"/>
    <w:rsid w:val="003A2085"/>
    <w:rsid w:val="003A312E"/>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5976"/>
    <w:rsid w:val="00577579"/>
    <w:rsid w:val="00577DB6"/>
    <w:rsid w:val="00580D1E"/>
    <w:rsid w:val="00584684"/>
    <w:rsid w:val="005857E8"/>
    <w:rsid w:val="00590668"/>
    <w:rsid w:val="005912E5"/>
    <w:rsid w:val="00596F2A"/>
    <w:rsid w:val="00597C80"/>
    <w:rsid w:val="005A2DB3"/>
    <w:rsid w:val="005C2428"/>
    <w:rsid w:val="005C302F"/>
    <w:rsid w:val="005C501D"/>
    <w:rsid w:val="005D375E"/>
    <w:rsid w:val="005D382F"/>
    <w:rsid w:val="005D5B1D"/>
    <w:rsid w:val="005E0387"/>
    <w:rsid w:val="005F0C1A"/>
    <w:rsid w:val="005F17A7"/>
    <w:rsid w:val="005F387E"/>
    <w:rsid w:val="0060100C"/>
    <w:rsid w:val="00610D74"/>
    <w:rsid w:val="00620FA8"/>
    <w:rsid w:val="00621B85"/>
    <w:rsid w:val="00626BDC"/>
    <w:rsid w:val="00627AE4"/>
    <w:rsid w:val="00640B61"/>
    <w:rsid w:val="006431DD"/>
    <w:rsid w:val="006444BF"/>
    <w:rsid w:val="00650FB2"/>
    <w:rsid w:val="006512D4"/>
    <w:rsid w:val="00656908"/>
    <w:rsid w:val="006619A9"/>
    <w:rsid w:val="0066581D"/>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4BBE"/>
    <w:rsid w:val="00736DFC"/>
    <w:rsid w:val="007372AF"/>
    <w:rsid w:val="00743218"/>
    <w:rsid w:val="007530A9"/>
    <w:rsid w:val="00760879"/>
    <w:rsid w:val="00770BA3"/>
    <w:rsid w:val="00781B11"/>
    <w:rsid w:val="007825A0"/>
    <w:rsid w:val="007831C5"/>
    <w:rsid w:val="00784149"/>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7CE9"/>
    <w:rsid w:val="0083516A"/>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1E75"/>
    <w:rsid w:val="009C721E"/>
    <w:rsid w:val="009D065D"/>
    <w:rsid w:val="009D06A3"/>
    <w:rsid w:val="009E2E9D"/>
    <w:rsid w:val="009E35BE"/>
    <w:rsid w:val="009F2500"/>
    <w:rsid w:val="009F6D40"/>
    <w:rsid w:val="009F75DB"/>
    <w:rsid w:val="00A0199B"/>
    <w:rsid w:val="00A04DCA"/>
    <w:rsid w:val="00A07FCE"/>
    <w:rsid w:val="00A20920"/>
    <w:rsid w:val="00A24AD9"/>
    <w:rsid w:val="00A26325"/>
    <w:rsid w:val="00A27C9D"/>
    <w:rsid w:val="00A34EFD"/>
    <w:rsid w:val="00A50B68"/>
    <w:rsid w:val="00A53B53"/>
    <w:rsid w:val="00A5413B"/>
    <w:rsid w:val="00A5499A"/>
    <w:rsid w:val="00A55AE1"/>
    <w:rsid w:val="00A56731"/>
    <w:rsid w:val="00A56A27"/>
    <w:rsid w:val="00A635BB"/>
    <w:rsid w:val="00A655AA"/>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3F2A"/>
    <w:rsid w:val="00BA4C0F"/>
    <w:rsid w:val="00BA6726"/>
    <w:rsid w:val="00BA7158"/>
    <w:rsid w:val="00BB4838"/>
    <w:rsid w:val="00BC3672"/>
    <w:rsid w:val="00BC58E4"/>
    <w:rsid w:val="00BD080B"/>
    <w:rsid w:val="00BD1D80"/>
    <w:rsid w:val="00BD2521"/>
    <w:rsid w:val="00BD2590"/>
    <w:rsid w:val="00BD4CE7"/>
    <w:rsid w:val="00BD4D02"/>
    <w:rsid w:val="00BD55FE"/>
    <w:rsid w:val="00BE0886"/>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1C39"/>
    <w:rsid w:val="00CB2207"/>
    <w:rsid w:val="00CC0438"/>
    <w:rsid w:val="00CC3943"/>
    <w:rsid w:val="00CC69BE"/>
    <w:rsid w:val="00CD02D1"/>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53B9"/>
    <w:rsid w:val="00E570BD"/>
    <w:rsid w:val="00E64219"/>
    <w:rsid w:val="00E67647"/>
    <w:rsid w:val="00E67EF4"/>
    <w:rsid w:val="00E84101"/>
    <w:rsid w:val="00E844CD"/>
    <w:rsid w:val="00E8733C"/>
    <w:rsid w:val="00EA044C"/>
    <w:rsid w:val="00EA0CA2"/>
    <w:rsid w:val="00EA3AE6"/>
    <w:rsid w:val="00EA52A5"/>
    <w:rsid w:val="00EA631E"/>
    <w:rsid w:val="00EB04DC"/>
    <w:rsid w:val="00EB659D"/>
    <w:rsid w:val="00EB7FDC"/>
    <w:rsid w:val="00EC732B"/>
    <w:rsid w:val="00EC7AA5"/>
    <w:rsid w:val="00EC7B1D"/>
    <w:rsid w:val="00EE0131"/>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E2BB-A18A-4F10-9D01-B9FF2745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19</Words>
  <Characters>10328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7-30T11:45:00Z</dcterms:created>
  <dcterms:modified xsi:type="dcterms:W3CDTF">2024-07-30T11:45:00Z</dcterms:modified>
</cp:coreProperties>
</file>